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5C" w:rsidRPr="000D7347" w:rsidRDefault="0042195C" w:rsidP="0042195C">
      <w:pPr>
        <w:pStyle w:val="Header"/>
        <w:rPr>
          <w:b/>
          <w:sz w:val="24"/>
        </w:rPr>
      </w:pPr>
      <w:r>
        <w:rPr>
          <w:b/>
          <w:sz w:val="24"/>
        </w:rPr>
        <w:t>Academic Year 2018/2019 (October</w:t>
      </w:r>
      <w:r w:rsidRPr="000D7347">
        <w:rPr>
          <w:b/>
          <w:sz w:val="24"/>
        </w:rPr>
        <w:t>)</w:t>
      </w:r>
    </w:p>
    <w:p w:rsidR="0042195C" w:rsidRPr="000D7347" w:rsidRDefault="0042195C" w:rsidP="0042195C">
      <w:pPr>
        <w:pStyle w:val="Header"/>
        <w:rPr>
          <w:b/>
          <w:sz w:val="24"/>
        </w:rPr>
      </w:pPr>
      <w:r w:rsidRPr="000D7347">
        <w:rPr>
          <w:b/>
          <w:sz w:val="24"/>
        </w:rPr>
        <w:t>ENGINEERING ANALYTIC &amp;</w:t>
      </w:r>
      <w:r>
        <w:rPr>
          <w:b/>
          <w:sz w:val="24"/>
        </w:rPr>
        <w:t xml:space="preserve"> Machine Learning</w:t>
      </w:r>
      <w:r w:rsidRPr="000D7347">
        <w:rPr>
          <w:b/>
          <w:sz w:val="24"/>
        </w:rPr>
        <w:t xml:space="preserve">    WEEKLY LESSON PLANS   (Staff Version)                                                                                  </w:t>
      </w:r>
    </w:p>
    <w:p w:rsidR="003C05E3" w:rsidRDefault="003C05E3" w:rsidP="00E805B8">
      <w:pPr>
        <w:spacing w:after="0" w:line="240" w:lineRule="auto"/>
        <w:rPr>
          <w:rFonts w:ascii="Arial" w:hAnsi="Arial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94"/>
        <w:tblW w:w="8900" w:type="dxa"/>
        <w:tblLayout w:type="fixed"/>
        <w:tblLook w:val="04A0" w:firstRow="1" w:lastRow="0" w:firstColumn="1" w:lastColumn="0" w:noHBand="0" w:noVBand="1"/>
      </w:tblPr>
      <w:tblGrid>
        <w:gridCol w:w="710"/>
        <w:gridCol w:w="990"/>
        <w:gridCol w:w="5175"/>
        <w:gridCol w:w="2025"/>
      </w:tblGrid>
      <w:tr w:rsidR="0042195C" w:rsidRPr="0042195C" w:rsidTr="00D237EB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42195C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Wk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Dates</w:t>
            </w:r>
          </w:p>
        </w:tc>
        <w:tc>
          <w:tcPr>
            <w:tcW w:w="5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Laboratory Activities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Assessment </w:t>
            </w:r>
          </w:p>
        </w:tc>
      </w:tr>
      <w:tr w:rsidR="0042195C" w:rsidRPr="0042195C" w:rsidTr="00D237EB">
        <w:trPr>
          <w:trHeight w:val="12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18 Oct</w:t>
            </w: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ind w:left="224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0" w:hanging="19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Subject Briefing and set ground rules</w:t>
            </w:r>
          </w:p>
          <w:p w:rsidR="0042195C" w:rsidRPr="0042195C" w:rsidRDefault="0042195C" w:rsidP="009228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0" w:hanging="190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Seminar 1: Introduction to Engineering Analytic and Mach</w:t>
            </w:r>
            <w:r w:rsidR="00D237EB">
              <w:rPr>
                <w:rFonts w:ascii="Arial" w:hAnsi="Arial" w:cs="Arial"/>
                <w:sz w:val="24"/>
                <w:szCs w:val="24"/>
                <w:lang w:eastAsia="zh-CN"/>
              </w:rPr>
              <w:t>in</w:t>
            </w: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e Learning</w:t>
            </w:r>
          </w:p>
          <w:p w:rsidR="0042195C" w:rsidRPr="0042195C" w:rsidRDefault="0042195C" w:rsidP="009228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90" w:hanging="19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Lab 1: Introduction to Pyth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ind w:left="224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2195C" w:rsidRPr="0042195C" w:rsidTr="00D237EB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25 Oct</w:t>
            </w: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Seminar 2: Essential Statistic</w:t>
            </w: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Lab 2: Introduction to Python Data structure, </w:t>
            </w:r>
            <w:proofErr w:type="spellStart"/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Numpy</w:t>
            </w:r>
            <w:proofErr w:type="spellEnd"/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and Panda</w:t>
            </w:r>
            <w:r w:rsidR="0005460D">
              <w:rPr>
                <w:rFonts w:ascii="Arial" w:hAnsi="Arial" w:cs="Arial"/>
                <w:sz w:val="24"/>
                <w:szCs w:val="24"/>
                <w:lang w:eastAsia="zh-CN"/>
              </w:rPr>
              <w:t>s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</w:tc>
      </w:tr>
      <w:tr w:rsidR="0042195C" w:rsidRPr="0042195C" w:rsidTr="00D237EB">
        <w:trPr>
          <w:trHeight w:val="9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11 Nov</w:t>
            </w: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Seminar 3: Data Cleansing</w:t>
            </w: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Lab 3: Data Cleansing </w:t>
            </w:r>
          </w:p>
          <w:p w:rsidR="0042195C" w:rsidRPr="0042195C" w:rsidRDefault="0042195C" w:rsidP="009228D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</w:tc>
      </w:tr>
      <w:tr w:rsidR="0042195C" w:rsidRPr="0042195C" w:rsidTr="00D237EB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4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8 Nov</w:t>
            </w: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Seminar 4: Data Transformation</w:t>
            </w: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Lab 4: Data Transformation</w:t>
            </w:r>
          </w:p>
          <w:p w:rsidR="0042195C" w:rsidRPr="0042195C" w:rsidRDefault="0042195C" w:rsidP="009228D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</w:tc>
      </w:tr>
      <w:tr w:rsidR="0042195C" w:rsidRPr="0042195C" w:rsidTr="00D237EB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15 Nov</w:t>
            </w: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24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Seminar 5: Data Visualization</w:t>
            </w: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Lab 5: Data Visualization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2195C" w:rsidRPr="0042195C" w:rsidTr="00D237EB">
        <w:trPr>
          <w:trHeight w:val="52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22 Nov</w:t>
            </w: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D237EB" w:rsidRDefault="0042195C" w:rsidP="00D237EB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  <w:tab w:val="num" w:pos="1510"/>
              </w:tabs>
              <w:spacing w:after="0" w:line="240" w:lineRule="auto"/>
              <w:ind w:left="610"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Seminar 6: </w:t>
            </w:r>
            <w:r w:rsidRPr="00D237EB">
              <w:rPr>
                <w:rFonts w:ascii="Arial" w:hAnsi="Arial" w:cs="Arial"/>
                <w:sz w:val="24"/>
                <w:szCs w:val="24"/>
                <w:lang w:eastAsia="zh-CN"/>
              </w:rPr>
              <w:t xml:space="preserve">Introduction to </w:t>
            </w:r>
            <w:r w:rsidR="00B56146">
              <w:rPr>
                <w:rFonts w:ascii="Arial" w:hAnsi="Arial" w:cs="Arial"/>
                <w:sz w:val="24"/>
                <w:szCs w:val="24"/>
                <w:lang w:eastAsia="zh-CN"/>
              </w:rPr>
              <w:t xml:space="preserve">Linear </w:t>
            </w:r>
            <w:r w:rsidRPr="00D237EB">
              <w:rPr>
                <w:rFonts w:ascii="Arial" w:hAnsi="Arial" w:cs="Arial"/>
                <w:sz w:val="24"/>
                <w:szCs w:val="24"/>
                <w:lang w:eastAsia="zh-CN"/>
              </w:rPr>
              <w:t>Machine  Learning</w:t>
            </w:r>
            <w:r w:rsidR="00B5614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method</w:t>
            </w: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Lab 6: </w:t>
            </w:r>
            <w:r w:rsidR="00B56146">
              <w:rPr>
                <w:rFonts w:ascii="Arial" w:hAnsi="Arial" w:cs="Arial"/>
                <w:sz w:val="24"/>
                <w:szCs w:val="24"/>
                <w:lang w:eastAsia="zh-CN"/>
              </w:rPr>
              <w:t xml:space="preserve">Linear </w:t>
            </w: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Machine Learning method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</w:tc>
      </w:tr>
      <w:tr w:rsidR="0042195C" w:rsidRPr="0042195C" w:rsidTr="00D237EB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29 Nov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Practical Test 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Practical Test 1 (15%)</w:t>
            </w:r>
          </w:p>
        </w:tc>
      </w:tr>
      <w:tr w:rsidR="0042195C" w:rsidRPr="0042195C" w:rsidTr="00D237EB">
        <w:trPr>
          <w:trHeight w:val="80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06 Dec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Seminar 7: Introduction to </w:t>
            </w:r>
            <w:r w:rsidR="00D237EB">
              <w:rPr>
                <w:rFonts w:ascii="Arial" w:hAnsi="Arial" w:cs="Arial"/>
                <w:sz w:val="24"/>
                <w:szCs w:val="24"/>
                <w:lang w:eastAsia="zh-CN"/>
              </w:rPr>
              <w:t>Artificial Neural Network</w:t>
            </w:r>
          </w:p>
          <w:p w:rsidR="0042195C" w:rsidRPr="0042195C" w:rsidRDefault="00D237EB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Lab 7: Artificial Neural Network</w:t>
            </w: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Written Test 1</w:t>
            </w:r>
          </w:p>
          <w:p w:rsidR="0042195C" w:rsidRPr="0042195C" w:rsidRDefault="0042195C" w:rsidP="009228D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Written Test 1 (15%)</w:t>
            </w: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Make-up Practical Test 1</w:t>
            </w:r>
          </w:p>
        </w:tc>
      </w:tr>
      <w:tr w:rsidR="0042195C" w:rsidRPr="0042195C" w:rsidTr="00D237EB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13 Dec 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Seminar 8: Introduction to Deep Learning </w:t>
            </w:r>
          </w:p>
          <w:p w:rsidR="0042195C" w:rsidRDefault="00D237EB" w:rsidP="009228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Lab 8: Deep Learning </w:t>
            </w:r>
          </w:p>
          <w:p w:rsidR="0042195C" w:rsidRPr="0042195C" w:rsidRDefault="0042195C" w:rsidP="009228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Project </w:t>
            </w:r>
            <w:r w:rsidR="00D237EB">
              <w:rPr>
                <w:rFonts w:ascii="Arial" w:hAnsi="Arial" w:cs="Arial"/>
                <w:sz w:val="24"/>
                <w:szCs w:val="24"/>
                <w:lang w:eastAsia="zh-CN"/>
              </w:rPr>
              <w:t>Briefing</w:t>
            </w:r>
          </w:p>
          <w:p w:rsidR="0042195C" w:rsidRPr="0042195C" w:rsidRDefault="0042195C" w:rsidP="009228DA">
            <w:pPr>
              <w:pStyle w:val="ListParagraph"/>
              <w:tabs>
                <w:tab w:val="left" w:pos="240"/>
                <w:tab w:val="left" w:pos="31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Make-up Written Test 1</w:t>
            </w:r>
          </w:p>
        </w:tc>
      </w:tr>
      <w:tr w:rsidR="0042195C" w:rsidRPr="0042195C" w:rsidTr="00D237EB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D237EB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0/</w:t>
            </w: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1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17 Dec 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 xml:space="preserve">- 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28 Dec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</w:tcPr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ind w:left="25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ind w:left="25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Term Bre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</w:tc>
      </w:tr>
      <w:tr w:rsidR="0042195C" w:rsidRPr="0042195C" w:rsidTr="00D237EB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2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3 Ja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Default="0042195C" w:rsidP="009228DA">
            <w:pPr>
              <w:numPr>
                <w:ilvl w:val="0"/>
                <w:numId w:val="1"/>
              </w:numPr>
              <w:tabs>
                <w:tab w:val="num" w:pos="271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Project  Development</w:t>
            </w:r>
          </w:p>
          <w:p w:rsidR="00B56146" w:rsidRPr="0042195C" w:rsidRDefault="00B56146" w:rsidP="009228DA">
            <w:pPr>
              <w:numPr>
                <w:ilvl w:val="0"/>
                <w:numId w:val="1"/>
              </w:numPr>
              <w:tabs>
                <w:tab w:val="num" w:pos="271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Project Checkpoin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2195C" w:rsidRPr="0042195C" w:rsidTr="00D237EB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10 Jan</w:t>
            </w:r>
          </w:p>
          <w:p w:rsidR="0042195C" w:rsidRPr="0042195C" w:rsidRDefault="0042195C" w:rsidP="00922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0"/>
                <w:numId w:val="1"/>
              </w:numPr>
              <w:tabs>
                <w:tab w:val="num" w:pos="271"/>
              </w:tabs>
              <w:spacing w:after="0" w:line="240" w:lineRule="auto"/>
              <w:ind w:hanging="72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Practical Test 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Practical Test 2 (15%)</w:t>
            </w:r>
          </w:p>
        </w:tc>
      </w:tr>
      <w:tr w:rsidR="0042195C" w:rsidRPr="0042195C" w:rsidTr="00D237EB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17 Jan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Project Development</w:t>
            </w:r>
          </w:p>
          <w:p w:rsidR="00B56146" w:rsidRPr="0042195C" w:rsidRDefault="00B56146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Project Checkpoint</w:t>
            </w:r>
          </w:p>
          <w:p w:rsidR="0042195C" w:rsidRPr="0042195C" w:rsidRDefault="0042195C" w:rsidP="009228DA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Make-up Practical Test 2</w:t>
            </w:r>
          </w:p>
        </w:tc>
      </w:tr>
      <w:tr w:rsidR="0042195C" w:rsidRPr="0042195C" w:rsidTr="00D237EB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42195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3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24 Jan</w:t>
            </w:r>
          </w:p>
          <w:p w:rsidR="0042195C" w:rsidRPr="0042195C" w:rsidRDefault="0042195C" w:rsidP="009228DA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0"/>
                <w:numId w:val="2"/>
              </w:numPr>
              <w:tabs>
                <w:tab w:val="num" w:pos="245"/>
              </w:tabs>
              <w:spacing w:after="0" w:line="240" w:lineRule="auto"/>
              <w:ind w:hanging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Project Development</w:t>
            </w:r>
          </w:p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   </w:t>
            </w:r>
          </w:p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2195C" w:rsidRPr="0042195C" w:rsidTr="00D237E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195C" w:rsidRPr="0042195C" w:rsidRDefault="00D237EB" w:rsidP="00922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1 Jan</w:t>
            </w:r>
          </w:p>
          <w:p w:rsidR="0042195C" w:rsidRPr="0042195C" w:rsidRDefault="0042195C" w:rsidP="009228D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95C" w:rsidRPr="0042195C" w:rsidRDefault="0042195C" w:rsidP="009228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</w:pPr>
          </w:p>
          <w:p w:rsidR="0042195C" w:rsidRPr="0042195C" w:rsidRDefault="0042195C" w:rsidP="0042195C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Final Project Assessment</w:t>
            </w:r>
          </w:p>
          <w:p w:rsidR="0042195C" w:rsidRPr="0042195C" w:rsidRDefault="0042195C" w:rsidP="009228DA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ind w:left="25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42195C" w:rsidRPr="0042195C" w:rsidRDefault="0042195C" w:rsidP="009228DA">
            <w:pPr>
              <w:tabs>
                <w:tab w:val="left" w:pos="240"/>
              </w:tabs>
              <w:spacing w:after="0" w:line="240" w:lineRule="auto"/>
              <w:ind w:left="25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42195C">
              <w:rPr>
                <w:rFonts w:ascii="Arial" w:hAnsi="Arial" w:cs="Arial"/>
                <w:sz w:val="24"/>
                <w:szCs w:val="24"/>
                <w:lang w:eastAsia="zh-CN"/>
              </w:rPr>
              <w:t>Project (45%)</w:t>
            </w:r>
          </w:p>
        </w:tc>
      </w:tr>
    </w:tbl>
    <w:p w:rsidR="0042195C" w:rsidRPr="0042195C" w:rsidRDefault="0042195C" w:rsidP="00E805B8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42195C" w:rsidRPr="0042195C" w:rsidRDefault="0042195C" w:rsidP="00E805B8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42195C" w:rsidRPr="0042195C" w:rsidRDefault="0042195C" w:rsidP="00E805B8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E805B8" w:rsidRPr="0042195C" w:rsidRDefault="00E805B8" w:rsidP="00E805B8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E805B8" w:rsidRPr="0042195C" w:rsidRDefault="00E805B8" w:rsidP="00E805B8">
      <w:pPr>
        <w:rPr>
          <w:rFonts w:ascii="Arial" w:hAnsi="Arial" w:cs="Arial"/>
          <w:sz w:val="24"/>
          <w:szCs w:val="24"/>
        </w:rPr>
      </w:pPr>
      <w:r w:rsidRPr="0042195C">
        <w:rPr>
          <w:rFonts w:ascii="Arial" w:hAnsi="Arial" w:cs="Arial"/>
          <w:sz w:val="24"/>
          <w:szCs w:val="24"/>
        </w:rPr>
        <w:t>* Public Holidays:</w:t>
      </w:r>
    </w:p>
    <w:p w:rsidR="00E805B8" w:rsidRPr="0042195C" w:rsidRDefault="00E805B8" w:rsidP="00E805B8">
      <w:pPr>
        <w:rPr>
          <w:rFonts w:ascii="Arial" w:hAnsi="Arial" w:cs="Arial"/>
          <w:sz w:val="24"/>
          <w:szCs w:val="24"/>
        </w:rPr>
      </w:pPr>
      <w:r w:rsidRPr="0042195C">
        <w:rPr>
          <w:rFonts w:ascii="Arial" w:hAnsi="Arial" w:cs="Arial"/>
          <w:sz w:val="24"/>
          <w:szCs w:val="24"/>
        </w:rPr>
        <w:tab/>
      </w:r>
      <w:r w:rsidRPr="0042195C">
        <w:rPr>
          <w:rFonts w:ascii="Arial" w:hAnsi="Arial" w:cs="Arial"/>
          <w:sz w:val="24"/>
          <w:szCs w:val="24"/>
        </w:rPr>
        <w:tab/>
        <w:t xml:space="preserve">6 November (Tue): </w:t>
      </w:r>
      <w:proofErr w:type="spellStart"/>
      <w:r w:rsidRPr="0042195C">
        <w:rPr>
          <w:rFonts w:ascii="Arial" w:hAnsi="Arial" w:cs="Arial"/>
          <w:sz w:val="24"/>
          <w:szCs w:val="24"/>
        </w:rPr>
        <w:t>Deepavali</w:t>
      </w:r>
      <w:proofErr w:type="spellEnd"/>
    </w:p>
    <w:p w:rsidR="00E805B8" w:rsidRPr="0042195C" w:rsidRDefault="00E805B8" w:rsidP="00E805B8">
      <w:pPr>
        <w:rPr>
          <w:rFonts w:ascii="Arial" w:hAnsi="Arial" w:cs="Arial"/>
          <w:sz w:val="24"/>
          <w:szCs w:val="24"/>
        </w:rPr>
      </w:pPr>
      <w:r w:rsidRPr="0042195C">
        <w:rPr>
          <w:rFonts w:ascii="Arial" w:hAnsi="Arial" w:cs="Arial"/>
          <w:sz w:val="24"/>
          <w:szCs w:val="24"/>
        </w:rPr>
        <w:tab/>
      </w:r>
      <w:r w:rsidRPr="0042195C">
        <w:rPr>
          <w:rFonts w:ascii="Arial" w:hAnsi="Arial" w:cs="Arial"/>
          <w:sz w:val="24"/>
          <w:szCs w:val="24"/>
        </w:rPr>
        <w:tab/>
        <w:t>25 December (Tue): Christmas Day</w:t>
      </w:r>
      <w:r w:rsidRPr="0042195C">
        <w:rPr>
          <w:rFonts w:ascii="Arial" w:hAnsi="Arial" w:cs="Arial"/>
          <w:sz w:val="24"/>
          <w:szCs w:val="24"/>
        </w:rPr>
        <w:tab/>
      </w:r>
    </w:p>
    <w:p w:rsidR="00E805B8" w:rsidRPr="0042195C" w:rsidRDefault="00E805B8" w:rsidP="00E805B8">
      <w:pPr>
        <w:rPr>
          <w:rFonts w:ascii="Arial" w:hAnsi="Arial" w:cs="Arial"/>
          <w:sz w:val="24"/>
          <w:szCs w:val="24"/>
        </w:rPr>
      </w:pPr>
      <w:r w:rsidRPr="0042195C">
        <w:rPr>
          <w:rFonts w:ascii="Arial" w:hAnsi="Arial" w:cs="Arial"/>
          <w:sz w:val="24"/>
          <w:szCs w:val="24"/>
        </w:rPr>
        <w:tab/>
      </w:r>
      <w:r w:rsidRPr="0042195C">
        <w:rPr>
          <w:rFonts w:ascii="Arial" w:hAnsi="Arial" w:cs="Arial"/>
          <w:sz w:val="24"/>
          <w:szCs w:val="24"/>
        </w:rPr>
        <w:tab/>
        <w:t>31 December (Mon) School not open</w:t>
      </w:r>
    </w:p>
    <w:p w:rsidR="00E805B8" w:rsidRPr="0042195C" w:rsidRDefault="00E805B8" w:rsidP="00E805B8">
      <w:pPr>
        <w:ind w:left="1440"/>
        <w:rPr>
          <w:rFonts w:ascii="Arial" w:hAnsi="Arial" w:cs="Arial"/>
          <w:sz w:val="24"/>
          <w:szCs w:val="24"/>
        </w:rPr>
      </w:pPr>
      <w:r w:rsidRPr="0042195C">
        <w:rPr>
          <w:rFonts w:ascii="Arial" w:hAnsi="Arial" w:cs="Arial"/>
          <w:sz w:val="24"/>
          <w:szCs w:val="24"/>
        </w:rPr>
        <w:t>1 January (Tue): New Year</w:t>
      </w:r>
    </w:p>
    <w:p w:rsidR="00E805B8" w:rsidRPr="0042195C" w:rsidRDefault="00E805B8" w:rsidP="00E805B8">
      <w:pPr>
        <w:ind w:left="1440"/>
        <w:rPr>
          <w:rFonts w:ascii="Arial" w:hAnsi="Arial" w:cs="Arial"/>
          <w:sz w:val="24"/>
          <w:szCs w:val="24"/>
        </w:rPr>
      </w:pPr>
      <w:r w:rsidRPr="0042195C">
        <w:rPr>
          <w:rFonts w:ascii="Arial" w:hAnsi="Arial" w:cs="Arial"/>
          <w:sz w:val="24"/>
          <w:szCs w:val="24"/>
        </w:rPr>
        <w:t>5 &amp; 6 Feb (Tue &amp; Wed) Chinese New Year</w:t>
      </w:r>
    </w:p>
    <w:p w:rsidR="00E805B8" w:rsidRDefault="00E805B8" w:rsidP="00E805B8">
      <w:pPr>
        <w:spacing w:after="0" w:line="240" w:lineRule="auto"/>
        <w:rPr>
          <w:rFonts w:ascii="Arial" w:hAnsi="Arial" w:cs="Times New Roman"/>
          <w:b/>
          <w:sz w:val="24"/>
          <w:szCs w:val="24"/>
          <w:lang w:eastAsia="zh-CN"/>
        </w:rPr>
      </w:pPr>
    </w:p>
    <w:p w:rsidR="00E805B8" w:rsidRDefault="00E805B8" w:rsidP="00E805B8">
      <w:pPr>
        <w:spacing w:after="0" w:line="240" w:lineRule="auto"/>
        <w:rPr>
          <w:rFonts w:ascii="Arial" w:hAnsi="Arial" w:cs="Times New Roman"/>
          <w:b/>
          <w:sz w:val="24"/>
          <w:szCs w:val="24"/>
          <w:lang w:eastAsia="zh-CN"/>
        </w:rPr>
      </w:pPr>
    </w:p>
    <w:p w:rsidR="002D2122" w:rsidRDefault="002D2122"/>
    <w:sectPr w:rsidR="002D21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62" w:rsidRDefault="00F00162" w:rsidP="000D7347">
      <w:pPr>
        <w:spacing w:after="0" w:line="240" w:lineRule="auto"/>
      </w:pPr>
      <w:r>
        <w:separator/>
      </w:r>
    </w:p>
  </w:endnote>
  <w:endnote w:type="continuationSeparator" w:id="0">
    <w:p w:rsidR="00F00162" w:rsidRDefault="00F00162" w:rsidP="000D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62" w:rsidRDefault="00F00162" w:rsidP="000D7347">
      <w:pPr>
        <w:spacing w:after="0" w:line="240" w:lineRule="auto"/>
      </w:pPr>
      <w:r>
        <w:separator/>
      </w:r>
    </w:p>
  </w:footnote>
  <w:footnote w:type="continuationSeparator" w:id="0">
    <w:p w:rsidR="00F00162" w:rsidRDefault="00F00162" w:rsidP="000D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47" w:rsidRPr="0042195C" w:rsidRDefault="000D7347" w:rsidP="0042195C">
    <w:pPr>
      <w:pStyle w:val="Header"/>
    </w:pPr>
    <w:r w:rsidRPr="0042195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31AF"/>
    <w:multiLevelType w:val="hybridMultilevel"/>
    <w:tmpl w:val="A0C64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61AFA"/>
    <w:multiLevelType w:val="hybridMultilevel"/>
    <w:tmpl w:val="3A4AB3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7C8"/>
    <w:multiLevelType w:val="hybridMultilevel"/>
    <w:tmpl w:val="563CB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608B"/>
    <w:multiLevelType w:val="hybridMultilevel"/>
    <w:tmpl w:val="F42AB2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C527F"/>
    <w:multiLevelType w:val="hybridMultilevel"/>
    <w:tmpl w:val="342CD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8"/>
    <w:rsid w:val="0005460D"/>
    <w:rsid w:val="000D7347"/>
    <w:rsid w:val="001759F3"/>
    <w:rsid w:val="002D2122"/>
    <w:rsid w:val="00316A23"/>
    <w:rsid w:val="003C05E3"/>
    <w:rsid w:val="0042195C"/>
    <w:rsid w:val="00637A4A"/>
    <w:rsid w:val="006A7B72"/>
    <w:rsid w:val="006B01CA"/>
    <w:rsid w:val="00944A04"/>
    <w:rsid w:val="00947FAD"/>
    <w:rsid w:val="00B56146"/>
    <w:rsid w:val="00CB169B"/>
    <w:rsid w:val="00D237EB"/>
    <w:rsid w:val="00DE3B7F"/>
    <w:rsid w:val="00E805B8"/>
    <w:rsid w:val="00ED06A0"/>
    <w:rsid w:val="00F00162"/>
    <w:rsid w:val="00F7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E6B5"/>
  <w15:chartTrackingRefBased/>
  <w15:docId w15:val="{EBD6C35C-D213-4701-95B9-0B536723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CA"/>
    <w:pPr>
      <w:spacing w:after="200" w:line="276" w:lineRule="auto"/>
    </w:pPr>
    <w:rPr>
      <w:rFonts w:eastAsia="SimSu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7"/>
    <w:rPr>
      <w:rFonts w:eastAsia="SimSu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7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7"/>
    <w:rPr>
      <w:rFonts w:eastAsia="SimSu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AA1-9A4C-42EC-A03A-B6D2A84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Kok Keong</dc:creator>
  <cp:keywords/>
  <dc:description/>
  <cp:lastModifiedBy>Teo Kok Keong</cp:lastModifiedBy>
  <cp:revision>8</cp:revision>
  <dcterms:created xsi:type="dcterms:W3CDTF">2018-10-08T05:07:00Z</dcterms:created>
  <dcterms:modified xsi:type="dcterms:W3CDTF">2018-11-05T06:23:00Z</dcterms:modified>
</cp:coreProperties>
</file>